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2500" w14:textId="76B860DC" w:rsidR="43579914" w:rsidRDefault="000E5059" w:rsidP="4CDA48E3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 </w:t>
      </w:r>
      <w:r w:rsidR="43579914" w:rsidRPr="4CDA48E3">
        <w:rPr>
          <w:b/>
          <w:bCs/>
          <w:sz w:val="48"/>
          <w:szCs w:val="48"/>
          <w:u w:val="single"/>
        </w:rPr>
        <w:t>Français à Anglais</w:t>
      </w:r>
    </w:p>
    <w:tbl>
      <w:tblPr>
        <w:tblStyle w:val="TableauListe2"/>
        <w:tblpPr w:leftFromText="141" w:rightFromText="141" w:vertAnchor="text" w:horzAnchor="margin" w:tblpXSpec="center" w:tblpY="268"/>
        <w:tblW w:w="9947" w:type="dxa"/>
        <w:tblLook w:val="04A0" w:firstRow="1" w:lastRow="0" w:firstColumn="1" w:lastColumn="0" w:noHBand="0" w:noVBand="1"/>
      </w:tblPr>
      <w:tblGrid>
        <w:gridCol w:w="830"/>
        <w:gridCol w:w="4558"/>
        <w:gridCol w:w="4559"/>
      </w:tblGrid>
      <w:tr w:rsidR="004A52F3" w14:paraId="073781D9" w14:textId="77777777" w:rsidTr="004A5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B08280D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1.</w:t>
            </w:r>
          </w:p>
        </w:tc>
        <w:tc>
          <w:tcPr>
            <w:tcW w:w="4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F5716A" w14:textId="77777777" w:rsidR="00825965" w:rsidRPr="004A52F3" w:rsidRDefault="00825965" w:rsidP="00825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Pire</w:t>
            </w:r>
          </w:p>
        </w:tc>
        <w:tc>
          <w:tcPr>
            <w:tcW w:w="4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D0C9832" w14:textId="77777777" w:rsidR="00825965" w:rsidRPr="004A52F3" w:rsidRDefault="00825965" w:rsidP="008259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Worst</w:t>
            </w:r>
            <w:proofErr w:type="spellEnd"/>
          </w:p>
        </w:tc>
      </w:tr>
      <w:tr w:rsidR="004A52F3" w14:paraId="080953E6" w14:textId="77777777" w:rsidTr="004A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777D177A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2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14FAA5A0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A passé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6EB099CE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Spent</w:t>
            </w:r>
            <w:proofErr w:type="spellEnd"/>
          </w:p>
        </w:tc>
      </w:tr>
      <w:tr w:rsidR="004A52F3" w14:paraId="5F0BC7F7" w14:textId="77777777" w:rsidTr="004A52F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68E44CEF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3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19685760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Coincé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52ECBC97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r w:rsidRPr="004A52F3">
              <w:rPr>
                <w:color w:val="4472C4" w:themeColor="accent1"/>
                <w:sz w:val="32"/>
                <w:szCs w:val="32"/>
              </w:rPr>
              <w:t>Stuck</w:t>
            </w:r>
          </w:p>
        </w:tc>
      </w:tr>
      <w:tr w:rsidR="004A52F3" w14:paraId="45D1714B" w14:textId="77777777" w:rsidTr="004A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62034A23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4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334000C6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Annulé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396A8086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Cancelled</w:t>
            </w:r>
            <w:proofErr w:type="spellEnd"/>
          </w:p>
        </w:tc>
      </w:tr>
      <w:tr w:rsidR="004A52F3" w14:paraId="64262CEE" w14:textId="77777777" w:rsidTr="004A52F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0EF41135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5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4444D241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A cause de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1F42E3B4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r w:rsidRPr="004A52F3">
              <w:rPr>
                <w:color w:val="4472C4" w:themeColor="accent1"/>
                <w:sz w:val="32"/>
                <w:szCs w:val="32"/>
              </w:rPr>
              <w:t>Due to</w:t>
            </w:r>
          </w:p>
        </w:tc>
      </w:tr>
      <w:tr w:rsidR="004A52F3" w14:paraId="18ABB497" w14:textId="77777777" w:rsidTr="004A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27969DAC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6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582BA8F3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Horrible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1DFD4779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r w:rsidRPr="004A52F3">
              <w:rPr>
                <w:color w:val="4472C4" w:themeColor="accent1"/>
                <w:sz w:val="32"/>
                <w:szCs w:val="32"/>
              </w:rPr>
              <w:t>Horrible</w:t>
            </w:r>
          </w:p>
        </w:tc>
      </w:tr>
      <w:tr w:rsidR="004A52F3" w14:paraId="76614093" w14:textId="77777777" w:rsidTr="004A52F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0E3BD136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7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27D5BB9E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Pris des dispositions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4D8B5C50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r w:rsidRPr="004A52F3">
              <w:rPr>
                <w:color w:val="4472C4" w:themeColor="accent1"/>
                <w:sz w:val="32"/>
                <w:szCs w:val="32"/>
              </w:rPr>
              <w:t>Made arrangements</w:t>
            </w:r>
          </w:p>
        </w:tc>
      </w:tr>
      <w:tr w:rsidR="004A52F3" w14:paraId="00D333BE" w14:textId="77777777" w:rsidTr="004A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0BF74D9A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8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2968CCB6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Louer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34822BB3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Hire</w:t>
            </w:r>
            <w:proofErr w:type="spellEnd"/>
            <w:r w:rsidRPr="004A52F3">
              <w:rPr>
                <w:color w:val="4472C4" w:themeColor="accent1"/>
                <w:sz w:val="32"/>
                <w:szCs w:val="32"/>
              </w:rPr>
              <w:t xml:space="preserve"> / </w:t>
            </w: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rent</w:t>
            </w:r>
            <w:proofErr w:type="spellEnd"/>
          </w:p>
        </w:tc>
      </w:tr>
      <w:tr w:rsidR="004A52F3" w14:paraId="36847856" w14:textId="77777777" w:rsidTr="004A52F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4174BEF7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9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36CED363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Salle d’embarquement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3790511C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Departure</w:t>
            </w:r>
            <w:proofErr w:type="spellEnd"/>
            <w:r w:rsidRPr="004A52F3">
              <w:rPr>
                <w:color w:val="4472C4" w:themeColor="accent1"/>
                <w:sz w:val="32"/>
                <w:szCs w:val="32"/>
              </w:rPr>
              <w:t xml:space="preserve"> lounge</w:t>
            </w:r>
          </w:p>
        </w:tc>
      </w:tr>
      <w:tr w:rsidR="004A52F3" w14:paraId="1D63BCD4" w14:textId="77777777" w:rsidTr="004A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13095AEE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10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68F20E36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N’avais jamais quitté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29181ED6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Had</w:t>
            </w:r>
            <w:proofErr w:type="spellEnd"/>
            <w:r w:rsidRPr="004A52F3">
              <w:rPr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never</w:t>
            </w:r>
            <w:proofErr w:type="spellEnd"/>
            <w:r w:rsidRPr="004A52F3">
              <w:rPr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left</w:t>
            </w:r>
            <w:proofErr w:type="spellEnd"/>
          </w:p>
        </w:tc>
      </w:tr>
      <w:tr w:rsidR="004A52F3" w14:paraId="113C5322" w14:textId="77777777" w:rsidTr="004A52F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164FD6A0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11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0FE98827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Cauchemar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0D18F359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r w:rsidRPr="004A52F3">
              <w:rPr>
                <w:color w:val="4472C4" w:themeColor="accent1"/>
                <w:sz w:val="32"/>
                <w:szCs w:val="32"/>
              </w:rPr>
              <w:t xml:space="preserve">A </w:t>
            </w: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nightmare</w:t>
            </w:r>
            <w:proofErr w:type="spellEnd"/>
          </w:p>
        </w:tc>
      </w:tr>
      <w:tr w:rsidR="004A52F3" w14:paraId="2DEFA522" w14:textId="77777777" w:rsidTr="004A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524E02DC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12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15D0A504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En train de récupérer la clé de sa chambre à l’hôtel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00573DEF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Cheking</w:t>
            </w:r>
            <w:proofErr w:type="spellEnd"/>
            <w:r w:rsidRPr="004A52F3">
              <w:rPr>
                <w:color w:val="4472C4" w:themeColor="accent1"/>
                <w:sz w:val="32"/>
                <w:szCs w:val="32"/>
              </w:rPr>
              <w:t xml:space="preserve"> into </w:t>
            </w: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his</w:t>
            </w:r>
            <w:proofErr w:type="spellEnd"/>
            <w:r w:rsidRPr="004A52F3">
              <w:rPr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hotel</w:t>
            </w:r>
            <w:proofErr w:type="spellEnd"/>
          </w:p>
        </w:tc>
      </w:tr>
      <w:tr w:rsidR="004A52F3" w14:paraId="7A2E7D58" w14:textId="77777777" w:rsidTr="004A52F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5D9EE2BE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13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336D6FA3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Découvrit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0860872D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Realized</w:t>
            </w:r>
            <w:proofErr w:type="spellEnd"/>
          </w:p>
        </w:tc>
      </w:tr>
      <w:tr w:rsidR="004A52F3" w14:paraId="7D0D696E" w14:textId="77777777" w:rsidTr="004A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648B9B6B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14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5AD63ADA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On avait fait opposition à sa carte de crédit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679C9502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His</w:t>
            </w:r>
            <w:proofErr w:type="spellEnd"/>
            <w:r w:rsidRPr="004A52F3">
              <w:rPr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credit</w:t>
            </w:r>
            <w:proofErr w:type="spellEnd"/>
            <w:r w:rsidRPr="004A52F3">
              <w:rPr>
                <w:color w:val="4472C4" w:themeColor="accent1"/>
                <w:sz w:val="32"/>
                <w:szCs w:val="32"/>
              </w:rPr>
              <w:t xml:space="preserve"> </w:t>
            </w: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card</w:t>
            </w:r>
            <w:proofErr w:type="spellEnd"/>
            <w:r w:rsidRPr="004A52F3">
              <w:rPr>
                <w:color w:val="4472C4" w:themeColor="accent1"/>
                <w:sz w:val="32"/>
                <w:szCs w:val="32"/>
              </w:rPr>
              <w:t xml:space="preserve"> has been </w:t>
            </w: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cancelled</w:t>
            </w:r>
            <w:proofErr w:type="spellEnd"/>
          </w:p>
        </w:tc>
      </w:tr>
      <w:tr w:rsidR="004A52F3" w14:paraId="732029A4" w14:textId="77777777" w:rsidTr="004A52F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06929CE5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15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4199C174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Espèce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429F44D3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r w:rsidRPr="004A52F3">
              <w:rPr>
                <w:color w:val="4472C4" w:themeColor="accent1"/>
                <w:sz w:val="32"/>
                <w:szCs w:val="32"/>
              </w:rPr>
              <w:t>Cash</w:t>
            </w:r>
          </w:p>
        </w:tc>
      </w:tr>
      <w:tr w:rsidR="004A52F3" w14:paraId="325F5B8B" w14:textId="77777777" w:rsidTr="004A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33EA745C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16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447EC9F5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Arrhes, avance, caution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4F16A25B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Deposit</w:t>
            </w:r>
            <w:proofErr w:type="spellEnd"/>
          </w:p>
        </w:tc>
      </w:tr>
      <w:tr w:rsidR="004A52F3" w14:paraId="16D4F35A" w14:textId="77777777" w:rsidTr="004A52F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0F47BF36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17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4E7F3AAE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Ennuyeux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01FB0AAB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Annoying</w:t>
            </w:r>
            <w:proofErr w:type="spellEnd"/>
          </w:p>
        </w:tc>
      </w:tr>
      <w:tr w:rsidR="004A52F3" w14:paraId="423935FA" w14:textId="77777777" w:rsidTr="004A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02888424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18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4A420549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S’est déclenchée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61D1A1CE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Went</w:t>
            </w:r>
            <w:proofErr w:type="spellEnd"/>
            <w:r w:rsidRPr="004A52F3">
              <w:rPr>
                <w:color w:val="4472C4" w:themeColor="accent1"/>
                <w:sz w:val="32"/>
                <w:szCs w:val="32"/>
              </w:rPr>
              <w:t xml:space="preserve"> off</w:t>
            </w:r>
          </w:p>
        </w:tc>
      </w:tr>
      <w:tr w:rsidR="004A52F3" w14:paraId="1445196A" w14:textId="77777777" w:rsidTr="004A52F3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right w:val="single" w:sz="12" w:space="0" w:color="auto"/>
            </w:tcBorders>
          </w:tcPr>
          <w:p w14:paraId="27D87F01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19.</w:t>
            </w:r>
          </w:p>
        </w:tc>
        <w:tc>
          <w:tcPr>
            <w:tcW w:w="4558" w:type="dxa"/>
            <w:tcBorders>
              <w:left w:val="single" w:sz="12" w:space="0" w:color="auto"/>
              <w:right w:val="single" w:sz="12" w:space="0" w:color="auto"/>
            </w:tcBorders>
          </w:tcPr>
          <w:p w14:paraId="378D1245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A volé</w:t>
            </w:r>
          </w:p>
        </w:tc>
        <w:tc>
          <w:tcPr>
            <w:tcW w:w="4559" w:type="dxa"/>
            <w:tcBorders>
              <w:left w:val="single" w:sz="12" w:space="0" w:color="auto"/>
              <w:right w:val="single" w:sz="12" w:space="0" w:color="auto"/>
            </w:tcBorders>
          </w:tcPr>
          <w:p w14:paraId="3A02B0CA" w14:textId="77777777" w:rsidR="00825965" w:rsidRPr="004A52F3" w:rsidRDefault="00825965" w:rsidP="008259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proofErr w:type="spellStart"/>
            <w:r w:rsidRPr="004A52F3">
              <w:rPr>
                <w:color w:val="4472C4" w:themeColor="accent1"/>
                <w:sz w:val="32"/>
                <w:szCs w:val="32"/>
              </w:rPr>
              <w:t>Stole</w:t>
            </w:r>
            <w:proofErr w:type="spellEnd"/>
          </w:p>
        </w:tc>
      </w:tr>
      <w:tr w:rsidR="004A52F3" w14:paraId="56E8156A" w14:textId="77777777" w:rsidTr="004A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CBDCB" w14:textId="77777777" w:rsidR="00825965" w:rsidRPr="004A52F3" w:rsidRDefault="00825965" w:rsidP="00825965">
            <w:pPr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20. </w:t>
            </w:r>
          </w:p>
        </w:tc>
        <w:tc>
          <w:tcPr>
            <w:tcW w:w="4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39D6C2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4A52F3">
              <w:rPr>
                <w:sz w:val="32"/>
                <w:szCs w:val="32"/>
              </w:rPr>
              <w:t>Voyage</w:t>
            </w:r>
          </w:p>
        </w:tc>
        <w:tc>
          <w:tcPr>
            <w:tcW w:w="45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0AB4B" w14:textId="77777777" w:rsidR="00825965" w:rsidRPr="004A52F3" w:rsidRDefault="00825965" w:rsidP="008259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472C4" w:themeColor="accent1"/>
                <w:sz w:val="32"/>
                <w:szCs w:val="32"/>
              </w:rPr>
            </w:pPr>
            <w:r w:rsidRPr="004A52F3">
              <w:rPr>
                <w:color w:val="4472C4" w:themeColor="accent1"/>
                <w:sz w:val="32"/>
                <w:szCs w:val="32"/>
              </w:rPr>
              <w:t>Trip</w:t>
            </w:r>
          </w:p>
        </w:tc>
      </w:tr>
    </w:tbl>
    <w:p w14:paraId="21FE61C0" w14:textId="77777777" w:rsidR="007F535C" w:rsidRDefault="007F535C" w:rsidP="4CDA48E3">
      <w:pPr>
        <w:jc w:val="center"/>
      </w:pPr>
    </w:p>
    <w:p w14:paraId="1922E8A4" w14:textId="77777777" w:rsidR="00630C31" w:rsidRDefault="00630C31" w:rsidP="0DCC9D87"/>
    <w:p w14:paraId="7C4D40DF" w14:textId="77777777" w:rsidR="007F535C" w:rsidRDefault="007F535C" w:rsidP="0DCC9D87"/>
    <w:p w14:paraId="50A0ED76" w14:textId="77777777" w:rsidR="007F535C" w:rsidRDefault="007F535C" w:rsidP="0DCC9D87"/>
    <w:p w14:paraId="58204938" w14:textId="77777777" w:rsidR="007F535C" w:rsidRDefault="007F535C" w:rsidP="0DCC9D87"/>
    <w:sectPr w:rsidR="007F535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RGQXLlZXbSgXD" int2:id="KI8oKdOc">
      <int2:state int2:value="Rejected" int2:type="LegacyProofing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61019F"/>
    <w:rsid w:val="00067CB6"/>
    <w:rsid w:val="00082CAD"/>
    <w:rsid w:val="000A7AB7"/>
    <w:rsid w:val="000B6C95"/>
    <w:rsid w:val="000E5059"/>
    <w:rsid w:val="0010388A"/>
    <w:rsid w:val="0014356F"/>
    <w:rsid w:val="00152CF3"/>
    <w:rsid w:val="00161929"/>
    <w:rsid w:val="001A213A"/>
    <w:rsid w:val="001A2CE3"/>
    <w:rsid w:val="001F157C"/>
    <w:rsid w:val="00235A54"/>
    <w:rsid w:val="002362D0"/>
    <w:rsid w:val="002971EF"/>
    <w:rsid w:val="0031064C"/>
    <w:rsid w:val="00335ED3"/>
    <w:rsid w:val="003518A2"/>
    <w:rsid w:val="00352D00"/>
    <w:rsid w:val="003A404E"/>
    <w:rsid w:val="00404C7B"/>
    <w:rsid w:val="0040565B"/>
    <w:rsid w:val="00411B0A"/>
    <w:rsid w:val="004147BA"/>
    <w:rsid w:val="00426F37"/>
    <w:rsid w:val="0044648A"/>
    <w:rsid w:val="004A52F3"/>
    <w:rsid w:val="004C3899"/>
    <w:rsid w:val="004E2F44"/>
    <w:rsid w:val="005119DE"/>
    <w:rsid w:val="0058648B"/>
    <w:rsid w:val="005903BB"/>
    <w:rsid w:val="005D0681"/>
    <w:rsid w:val="005F4B4E"/>
    <w:rsid w:val="00630C31"/>
    <w:rsid w:val="00753BBB"/>
    <w:rsid w:val="00790FAB"/>
    <w:rsid w:val="00796820"/>
    <w:rsid w:val="007A23D8"/>
    <w:rsid w:val="007A7F20"/>
    <w:rsid w:val="007E058B"/>
    <w:rsid w:val="007F535C"/>
    <w:rsid w:val="008027BF"/>
    <w:rsid w:val="008146DB"/>
    <w:rsid w:val="00825965"/>
    <w:rsid w:val="00856171"/>
    <w:rsid w:val="00870C65"/>
    <w:rsid w:val="00886897"/>
    <w:rsid w:val="008A7215"/>
    <w:rsid w:val="008B6390"/>
    <w:rsid w:val="0094600D"/>
    <w:rsid w:val="009B48CA"/>
    <w:rsid w:val="00A03C5F"/>
    <w:rsid w:val="00A6041E"/>
    <w:rsid w:val="00A7011E"/>
    <w:rsid w:val="00A8480F"/>
    <w:rsid w:val="00AB2077"/>
    <w:rsid w:val="00AD7AF7"/>
    <w:rsid w:val="00B20C58"/>
    <w:rsid w:val="00B32191"/>
    <w:rsid w:val="00B34587"/>
    <w:rsid w:val="00B57F50"/>
    <w:rsid w:val="00BC36D4"/>
    <w:rsid w:val="00BF26A1"/>
    <w:rsid w:val="00C55993"/>
    <w:rsid w:val="00C61311"/>
    <w:rsid w:val="00C80B27"/>
    <w:rsid w:val="00CA446A"/>
    <w:rsid w:val="00CB47D6"/>
    <w:rsid w:val="00CF36C8"/>
    <w:rsid w:val="00D2479D"/>
    <w:rsid w:val="00D32816"/>
    <w:rsid w:val="00D8513E"/>
    <w:rsid w:val="00DC51A1"/>
    <w:rsid w:val="00E2471A"/>
    <w:rsid w:val="00E32EB7"/>
    <w:rsid w:val="00ED40C0"/>
    <w:rsid w:val="00ED607E"/>
    <w:rsid w:val="00F362DE"/>
    <w:rsid w:val="00FC17BF"/>
    <w:rsid w:val="01FC7E46"/>
    <w:rsid w:val="0698D11D"/>
    <w:rsid w:val="07108DF6"/>
    <w:rsid w:val="08D90DB2"/>
    <w:rsid w:val="0B32F412"/>
    <w:rsid w:val="0B3C27BE"/>
    <w:rsid w:val="0DCC9D87"/>
    <w:rsid w:val="0DCF7FE4"/>
    <w:rsid w:val="126BD2BB"/>
    <w:rsid w:val="16E54329"/>
    <w:rsid w:val="198D3FAC"/>
    <w:rsid w:val="1BCD7C41"/>
    <w:rsid w:val="1BFACE73"/>
    <w:rsid w:val="1E0DB8D6"/>
    <w:rsid w:val="1E6F7DC7"/>
    <w:rsid w:val="1E88A624"/>
    <w:rsid w:val="1FF3D610"/>
    <w:rsid w:val="200B4E28"/>
    <w:rsid w:val="2088C68C"/>
    <w:rsid w:val="2195E3B2"/>
    <w:rsid w:val="232004B5"/>
    <w:rsid w:val="2331B413"/>
    <w:rsid w:val="2342EEEA"/>
    <w:rsid w:val="24D47C13"/>
    <w:rsid w:val="24DEBF4B"/>
    <w:rsid w:val="24E33F86"/>
    <w:rsid w:val="24F7E7A8"/>
    <w:rsid w:val="252CEF5F"/>
    <w:rsid w:val="2560414A"/>
    <w:rsid w:val="29933D28"/>
    <w:rsid w:val="299BCE1C"/>
    <w:rsid w:val="2B55EE55"/>
    <w:rsid w:val="2B67292C"/>
    <w:rsid w:val="30295F78"/>
    <w:rsid w:val="3161019F"/>
    <w:rsid w:val="3413471B"/>
    <w:rsid w:val="34F8480C"/>
    <w:rsid w:val="3546EA89"/>
    <w:rsid w:val="37849776"/>
    <w:rsid w:val="3BAAF145"/>
    <w:rsid w:val="3C0510A0"/>
    <w:rsid w:val="3E17653D"/>
    <w:rsid w:val="3F765FF1"/>
    <w:rsid w:val="4100F57B"/>
    <w:rsid w:val="41123052"/>
    <w:rsid w:val="41175C7F"/>
    <w:rsid w:val="429CC5DC"/>
    <w:rsid w:val="42C72910"/>
    <w:rsid w:val="43579914"/>
    <w:rsid w:val="458BD3C4"/>
    <w:rsid w:val="45D4669E"/>
    <w:rsid w:val="45E5A175"/>
    <w:rsid w:val="4AC1001E"/>
    <w:rsid w:val="4B230A66"/>
    <w:rsid w:val="4BFE6C0D"/>
    <w:rsid w:val="4C4F2036"/>
    <w:rsid w:val="4CDA48E3"/>
    <w:rsid w:val="4F947141"/>
    <w:rsid w:val="5069A361"/>
    <w:rsid w:val="52BAD72C"/>
    <w:rsid w:val="543D7F30"/>
    <w:rsid w:val="574725FC"/>
    <w:rsid w:val="5C72F449"/>
    <w:rsid w:val="5DA44C78"/>
    <w:rsid w:val="62BFC01F"/>
    <w:rsid w:val="637DC1F4"/>
    <w:rsid w:val="6405267B"/>
    <w:rsid w:val="645B9080"/>
    <w:rsid w:val="66457EE4"/>
    <w:rsid w:val="67122D55"/>
    <w:rsid w:val="6925ED58"/>
    <w:rsid w:val="69BF7B5A"/>
    <w:rsid w:val="6B81EED7"/>
    <w:rsid w:val="6B9D7F14"/>
    <w:rsid w:val="6DFA8540"/>
    <w:rsid w:val="6ED51FD6"/>
    <w:rsid w:val="6F18AB67"/>
    <w:rsid w:val="7070F037"/>
    <w:rsid w:val="720CC098"/>
    <w:rsid w:val="7225E8F5"/>
    <w:rsid w:val="72C6FBC8"/>
    <w:rsid w:val="755D89B7"/>
    <w:rsid w:val="76F95A18"/>
    <w:rsid w:val="77BE8C06"/>
    <w:rsid w:val="787C021C"/>
    <w:rsid w:val="78A66550"/>
    <w:rsid w:val="792D91B6"/>
    <w:rsid w:val="7A1578A5"/>
    <w:rsid w:val="7A1FC003"/>
    <w:rsid w:val="7A30FADA"/>
    <w:rsid w:val="7AC96217"/>
    <w:rsid w:val="7EF33126"/>
    <w:rsid w:val="7F046BFD"/>
    <w:rsid w:val="7F4648A8"/>
    <w:rsid w:val="7FB4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019F"/>
  <w15:chartTrackingRefBased/>
  <w15:docId w15:val="{C2B44C20-45A0-4ECC-8314-6428038D0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CDA48E3"/>
  </w:style>
  <w:style w:type="paragraph" w:styleId="Titre1">
    <w:name w:val="heading 1"/>
    <w:basedOn w:val="Normal"/>
    <w:next w:val="Normal"/>
    <w:link w:val="Titre1Car"/>
    <w:uiPriority w:val="9"/>
    <w:qFormat/>
    <w:rsid w:val="4CDA48E3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4CDA48E3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4CDA48E3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4CDA48E3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4CDA48E3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4CDA48E3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4CDA48E3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4CDA48E3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4CDA48E3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4CDA48E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4CDA48E3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4CDA48E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4CDA48E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4CDA48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4CDA48E3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4CDA48E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4CDA48E3"/>
    <w:rPr>
      <w:rFonts w:asciiTheme="majorHAnsi" w:eastAsiaTheme="majorEastAsia" w:hAnsiTheme="majorHAnsi" w:cstheme="majorBidi"/>
      <w:noProof w:val="0"/>
      <w:color w:val="1F3763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4CDA48E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4CDA48E3"/>
    <w:rPr>
      <w:rFonts w:asciiTheme="majorHAnsi" w:eastAsiaTheme="majorEastAsia" w:hAnsiTheme="majorHAnsi" w:cstheme="majorBidi"/>
      <w:noProof w:val="0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rsid w:val="4CDA48E3"/>
    <w:rPr>
      <w:rFonts w:asciiTheme="majorHAnsi" w:eastAsiaTheme="majorEastAsia" w:hAnsiTheme="majorHAnsi" w:cstheme="majorBidi"/>
      <w:noProof w:val="0"/>
      <w:color w:val="1F3763"/>
      <w:lang w:val="fr-FR"/>
    </w:rPr>
  </w:style>
  <w:style w:type="character" w:customStyle="1" w:styleId="Titre7Car">
    <w:name w:val="Titre 7 Car"/>
    <w:basedOn w:val="Policepardfaut"/>
    <w:link w:val="Titre7"/>
    <w:uiPriority w:val="9"/>
    <w:rsid w:val="4CDA48E3"/>
    <w:rPr>
      <w:rFonts w:asciiTheme="majorHAnsi" w:eastAsiaTheme="majorEastAsia" w:hAnsiTheme="majorHAnsi" w:cstheme="majorBidi"/>
      <w:i/>
      <w:iCs/>
      <w:noProof w:val="0"/>
      <w:color w:val="1F3763"/>
      <w:lang w:val="fr-FR"/>
    </w:rPr>
  </w:style>
  <w:style w:type="character" w:customStyle="1" w:styleId="Titre8Car">
    <w:name w:val="Titre 8 Car"/>
    <w:basedOn w:val="Policepardfaut"/>
    <w:link w:val="Titre8"/>
    <w:uiPriority w:val="9"/>
    <w:rsid w:val="4CDA48E3"/>
    <w:rPr>
      <w:rFonts w:asciiTheme="majorHAnsi" w:eastAsiaTheme="majorEastAsia" w:hAnsiTheme="majorHAnsi" w:cstheme="majorBidi"/>
      <w:noProof w:val="0"/>
      <w:color w:val="272727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rsid w:val="4CDA48E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4CDA48E3"/>
    <w:rPr>
      <w:rFonts w:asciiTheme="majorHAnsi" w:eastAsiaTheme="majorEastAsia" w:hAnsiTheme="majorHAnsi" w:cstheme="majorBidi"/>
      <w:noProof w:val="0"/>
      <w:sz w:val="56"/>
      <w:szCs w:val="56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4CDA48E3"/>
    <w:rPr>
      <w:rFonts w:asciiTheme="minorHAnsi" w:eastAsiaTheme="minorEastAsia" w:hAnsiTheme="minorHAnsi" w:cstheme="minorBidi"/>
      <w:noProof w:val="0"/>
      <w:color w:val="5A5A5A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4CDA48E3"/>
    <w:rPr>
      <w:i/>
      <w:iCs/>
      <w:noProof w:val="0"/>
      <w:color w:val="404040" w:themeColor="text1" w:themeTint="BF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4CDA48E3"/>
    <w:rPr>
      <w:i/>
      <w:iCs/>
      <w:noProof w:val="0"/>
      <w:color w:val="4472C4" w:themeColor="accent1"/>
      <w:lang w:val="fr-FR"/>
    </w:rPr>
  </w:style>
  <w:style w:type="paragraph" w:styleId="TM1">
    <w:name w:val="toc 1"/>
    <w:basedOn w:val="Normal"/>
    <w:next w:val="Normal"/>
    <w:uiPriority w:val="39"/>
    <w:unhideWhenUsed/>
    <w:rsid w:val="4CDA48E3"/>
    <w:pPr>
      <w:spacing w:after="100"/>
    </w:pPr>
  </w:style>
  <w:style w:type="paragraph" w:styleId="TM2">
    <w:name w:val="toc 2"/>
    <w:basedOn w:val="Normal"/>
    <w:next w:val="Normal"/>
    <w:uiPriority w:val="39"/>
    <w:unhideWhenUsed/>
    <w:rsid w:val="4CDA48E3"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rsid w:val="4CDA48E3"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rsid w:val="4CDA48E3"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rsid w:val="4CDA48E3"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rsid w:val="4CDA48E3"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rsid w:val="4CDA48E3"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rsid w:val="4CDA48E3"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rsid w:val="4CDA48E3"/>
    <w:pPr>
      <w:spacing w:after="100"/>
      <w:ind w:left="176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4CDA48E3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4CDA48E3"/>
    <w:rPr>
      <w:noProof w:val="0"/>
      <w:sz w:val="20"/>
      <w:szCs w:val="20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4CDA48E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4CDA48E3"/>
    <w:rPr>
      <w:noProof w:val="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4CDA48E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4CDA48E3"/>
    <w:rPr>
      <w:noProof w:val="0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4CDA48E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4CDA48E3"/>
    <w:rPr>
      <w:noProof w:val="0"/>
      <w:lang w:val="fr-FR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Liste2">
    <w:name w:val="List Table 2"/>
    <w:basedOn w:val="TableauNormal"/>
    <w:uiPriority w:val="47"/>
    <w:rsid w:val="0082596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164F80DE360409C0FF3B3A7F81AC6" ma:contentTypeVersion="2" ma:contentTypeDescription="Crée un document." ma:contentTypeScope="" ma:versionID="6158eceb8ccdd017ed5efac383f979a2">
  <xsd:schema xmlns:xsd="http://www.w3.org/2001/XMLSchema" xmlns:xs="http://www.w3.org/2001/XMLSchema" xmlns:p="http://schemas.microsoft.com/office/2006/metadata/properties" xmlns:ns3="3f7e1e79-3561-40ac-815a-173696b5a92f" targetNamespace="http://schemas.microsoft.com/office/2006/metadata/properties" ma:root="true" ma:fieldsID="5bde1ed845de7f2407e3393556c8eb62" ns3:_="">
    <xsd:import namespace="3f7e1e79-3561-40ac-815a-173696b5a9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e1e79-3561-40ac-815a-173696b5a9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D994-1E61-42C4-9DB4-75D710ACC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e1e79-3561-40ac-815a-173696b5a9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905C3C-710E-45E3-BE2E-B9B79FF512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35342A-D9CD-4037-89AC-98676993EB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F02A36-7D36-4560-88E9-9B128E372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</Pages>
  <Words>100</Words>
  <Characters>551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TELLI Angelo</dc:creator>
  <cp:keywords/>
  <dc:description/>
  <cp:lastModifiedBy>PORTELLI Angelo</cp:lastModifiedBy>
  <cp:revision>84</cp:revision>
  <dcterms:created xsi:type="dcterms:W3CDTF">2022-09-25T04:02:00Z</dcterms:created>
  <dcterms:modified xsi:type="dcterms:W3CDTF">2022-11-16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164F80DE360409C0FF3B3A7F81AC6</vt:lpwstr>
  </property>
</Properties>
</file>